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B5" w:rsidRPr="00554936" w:rsidRDefault="00F7439A" w:rsidP="00EB49D1">
      <w:pPr>
        <w:pStyle w:val="ConsPlusNormal"/>
        <w:tabs>
          <w:tab w:val="left" w:pos="9072"/>
          <w:tab w:val="left" w:pos="1020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4936">
        <w:rPr>
          <w:rFonts w:ascii="Times New Roman" w:hAnsi="Times New Roman" w:cs="Times New Roman"/>
          <w:sz w:val="28"/>
          <w:szCs w:val="28"/>
        </w:rPr>
        <w:t>Проект</w:t>
      </w:r>
    </w:p>
    <w:p w:rsidR="00C261A1" w:rsidRPr="00554936" w:rsidRDefault="00F7439A" w:rsidP="00D23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4936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</w:p>
    <w:p w:rsidR="00C261A1" w:rsidRDefault="00F7439A" w:rsidP="00D23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4936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</w:p>
    <w:p w:rsidR="00B84737" w:rsidRDefault="00B84737" w:rsidP="00C71D60">
      <w:pPr>
        <w:pStyle w:val="ConsPlusTitle"/>
        <w:ind w:right="56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7A7D" w:rsidRDefault="00E12294" w:rsidP="00F5497A">
      <w:pPr>
        <w:pStyle w:val="ConsPlusTitle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C71D60" w:rsidRPr="00C71D60">
        <w:rPr>
          <w:rFonts w:ascii="Times New Roman" w:hAnsi="Times New Roman" w:cs="Times New Roman"/>
          <w:sz w:val="28"/>
          <w:szCs w:val="28"/>
        </w:rPr>
        <w:t xml:space="preserve"> в </w:t>
      </w:r>
      <w:r w:rsidR="00CE347E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FA7B6C">
        <w:rPr>
          <w:rFonts w:ascii="Times New Roman" w:hAnsi="Times New Roman" w:cs="Times New Roman"/>
          <w:sz w:val="28"/>
          <w:szCs w:val="28"/>
        </w:rPr>
        <w:t>стать</w:t>
      </w:r>
      <w:r w:rsidR="00CE347E">
        <w:rPr>
          <w:rFonts w:ascii="Times New Roman" w:hAnsi="Times New Roman" w:cs="Times New Roman"/>
          <w:sz w:val="28"/>
          <w:szCs w:val="28"/>
        </w:rPr>
        <w:t>и</w:t>
      </w:r>
      <w:r w:rsidR="00FA7B6C">
        <w:rPr>
          <w:rFonts w:ascii="Times New Roman" w:hAnsi="Times New Roman" w:cs="Times New Roman"/>
          <w:sz w:val="28"/>
          <w:szCs w:val="28"/>
        </w:rPr>
        <w:t xml:space="preserve"> </w:t>
      </w:r>
      <w:r w:rsidR="00CE347E">
        <w:rPr>
          <w:rFonts w:ascii="Times New Roman" w:hAnsi="Times New Roman" w:cs="Times New Roman"/>
          <w:sz w:val="28"/>
          <w:szCs w:val="28"/>
        </w:rPr>
        <w:t>3</w:t>
      </w:r>
      <w:r w:rsidR="00FA7B6C">
        <w:rPr>
          <w:rFonts w:ascii="Times New Roman" w:hAnsi="Times New Roman" w:cs="Times New Roman"/>
          <w:sz w:val="28"/>
          <w:szCs w:val="28"/>
        </w:rPr>
        <w:t xml:space="preserve"> </w:t>
      </w:r>
      <w:r w:rsidR="00C71D60" w:rsidRPr="00C71D60">
        <w:rPr>
          <w:rFonts w:ascii="Times New Roman" w:hAnsi="Times New Roman" w:cs="Times New Roman"/>
          <w:sz w:val="28"/>
          <w:szCs w:val="28"/>
        </w:rPr>
        <w:t>закон</w:t>
      </w:r>
      <w:r w:rsidR="003F0DBA">
        <w:rPr>
          <w:rFonts w:ascii="Times New Roman" w:hAnsi="Times New Roman" w:cs="Times New Roman"/>
          <w:sz w:val="28"/>
          <w:szCs w:val="28"/>
        </w:rPr>
        <w:t>а</w:t>
      </w:r>
      <w:r w:rsidR="00C71D60" w:rsidRPr="00C71D60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FA7B6C">
        <w:rPr>
          <w:rFonts w:ascii="Times New Roman" w:hAnsi="Times New Roman" w:cs="Times New Roman"/>
          <w:sz w:val="28"/>
          <w:szCs w:val="28"/>
        </w:rPr>
        <w:t xml:space="preserve">«О </w:t>
      </w:r>
      <w:r w:rsidR="00CE347E">
        <w:rPr>
          <w:rFonts w:ascii="Times New Roman" w:hAnsi="Times New Roman" w:cs="Times New Roman"/>
          <w:sz w:val="28"/>
          <w:szCs w:val="28"/>
        </w:rPr>
        <w:t>промышленной политике</w:t>
      </w:r>
      <w:r w:rsidR="00FA7B6C">
        <w:rPr>
          <w:rFonts w:ascii="Times New Roman" w:hAnsi="Times New Roman" w:cs="Times New Roman"/>
          <w:sz w:val="28"/>
          <w:szCs w:val="28"/>
        </w:rPr>
        <w:t>»</w:t>
      </w:r>
    </w:p>
    <w:p w:rsidR="00A909E2" w:rsidRPr="00CE4B09" w:rsidRDefault="00A909E2" w:rsidP="00F5497A">
      <w:pPr>
        <w:pStyle w:val="ConsPlusTitle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C71D60" w:rsidRDefault="00C71D60" w:rsidP="00C71D60">
      <w:pPr>
        <w:pStyle w:val="ConsPlusNormal"/>
        <w:ind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BB2" w:rsidRPr="00910F3C" w:rsidRDefault="00210BB2" w:rsidP="005407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F3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134CD" w:rsidRPr="00910F3C" w:rsidRDefault="00A134CD" w:rsidP="005407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67A" w:rsidRDefault="001F6BEE" w:rsidP="00B608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47E">
        <w:rPr>
          <w:sz w:val="28"/>
          <w:szCs w:val="28"/>
        </w:rPr>
        <w:t xml:space="preserve">Внести </w:t>
      </w:r>
      <w:r w:rsidR="00B6086F">
        <w:rPr>
          <w:sz w:val="28"/>
          <w:szCs w:val="28"/>
        </w:rPr>
        <w:t>в пункт 1 части</w:t>
      </w:r>
      <w:r w:rsidR="00CE347E" w:rsidRPr="00CE347E">
        <w:rPr>
          <w:sz w:val="28"/>
          <w:szCs w:val="28"/>
        </w:rPr>
        <w:t xml:space="preserve"> 2 статьи 3 закона Алтайского края от 11 августа 2016 года № 62-ЗС «О промышленной политике» (Официальный интернет-портал правовой и</w:t>
      </w:r>
      <w:r w:rsidR="003800B6">
        <w:rPr>
          <w:sz w:val="28"/>
          <w:szCs w:val="28"/>
        </w:rPr>
        <w:t xml:space="preserve">нформации (www.pravo.gov.ru), </w:t>
      </w:r>
      <w:r w:rsidR="00583703">
        <w:rPr>
          <w:sz w:val="28"/>
          <w:szCs w:val="28"/>
        </w:rPr>
        <w:t xml:space="preserve">15 августа 2016 года, </w:t>
      </w:r>
      <w:r w:rsidR="00FC1B04">
        <w:rPr>
          <w:sz w:val="28"/>
          <w:szCs w:val="28"/>
        </w:rPr>
        <w:t xml:space="preserve">             </w:t>
      </w:r>
      <w:r w:rsidR="003800B6">
        <w:rPr>
          <w:sz w:val="28"/>
          <w:szCs w:val="28"/>
        </w:rPr>
        <w:t>6 февраля 2019</w:t>
      </w:r>
      <w:r w:rsidR="00CE347E" w:rsidRPr="00CE347E">
        <w:rPr>
          <w:sz w:val="28"/>
          <w:szCs w:val="28"/>
        </w:rPr>
        <w:t xml:space="preserve"> года) изменение, </w:t>
      </w:r>
      <w:r w:rsidR="006D467A">
        <w:rPr>
          <w:sz w:val="28"/>
          <w:szCs w:val="28"/>
        </w:rPr>
        <w:t xml:space="preserve">изложив </w:t>
      </w:r>
      <w:r w:rsidR="00FC1B04">
        <w:rPr>
          <w:sz w:val="28"/>
          <w:szCs w:val="28"/>
        </w:rPr>
        <w:t>его</w:t>
      </w:r>
      <w:bookmarkStart w:id="0" w:name="_GoBack"/>
      <w:bookmarkEnd w:id="0"/>
      <w:r w:rsidR="006D467A">
        <w:rPr>
          <w:sz w:val="28"/>
          <w:szCs w:val="28"/>
        </w:rPr>
        <w:t xml:space="preserve"> в следующей редакции:</w:t>
      </w:r>
    </w:p>
    <w:p w:rsidR="006D467A" w:rsidRDefault="006D467A" w:rsidP="006D4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1) принимает нормативные правовые акты Алтайского края, устанавливающие </w:t>
      </w:r>
      <w:r w:rsidRPr="00CE347E">
        <w:rPr>
          <w:sz w:val="28"/>
          <w:szCs w:val="28"/>
        </w:rPr>
        <w:t>порядок предоставления мер</w:t>
      </w:r>
      <w:r>
        <w:rPr>
          <w:sz w:val="28"/>
          <w:szCs w:val="28"/>
        </w:rPr>
        <w:t xml:space="preserve"> стимулирования деятельности в сфере промышленности, осуществляем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за счет средств краевого бюджета;</w:t>
      </w:r>
      <w:r>
        <w:rPr>
          <w:sz w:val="28"/>
          <w:szCs w:val="28"/>
        </w:rPr>
        <w:t>».</w:t>
      </w:r>
    </w:p>
    <w:p w:rsidR="006C6B2A" w:rsidRPr="00FA7B6C" w:rsidRDefault="006C6B2A" w:rsidP="00540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737" w:rsidRPr="00910F3C" w:rsidRDefault="00B84737" w:rsidP="005407DE">
      <w:pPr>
        <w:widowControl w:val="0"/>
        <w:tabs>
          <w:tab w:val="left" w:pos="0"/>
          <w:tab w:val="left" w:pos="540"/>
          <w:tab w:val="left" w:pos="709"/>
        </w:tabs>
        <w:ind w:firstLine="709"/>
        <w:jc w:val="both"/>
        <w:rPr>
          <w:b/>
          <w:sz w:val="28"/>
          <w:szCs w:val="28"/>
        </w:rPr>
      </w:pPr>
      <w:r w:rsidRPr="00910F3C">
        <w:rPr>
          <w:b/>
          <w:sz w:val="28"/>
          <w:szCs w:val="28"/>
        </w:rPr>
        <w:t xml:space="preserve">Статья </w:t>
      </w:r>
      <w:r w:rsidR="00FA7B6C">
        <w:rPr>
          <w:b/>
          <w:sz w:val="28"/>
          <w:szCs w:val="28"/>
        </w:rPr>
        <w:t>2</w:t>
      </w:r>
    </w:p>
    <w:p w:rsidR="00B84737" w:rsidRPr="00910F3C" w:rsidRDefault="00B84737" w:rsidP="005407DE">
      <w:pPr>
        <w:widowControl w:val="0"/>
        <w:tabs>
          <w:tab w:val="left" w:pos="0"/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DB4E54" w:rsidRPr="00DB4E54" w:rsidRDefault="00DB4E54" w:rsidP="005407DE">
      <w:pPr>
        <w:pStyle w:val="2"/>
        <w:widowControl w:val="0"/>
        <w:rPr>
          <w:sz w:val="28"/>
          <w:szCs w:val="28"/>
        </w:rPr>
      </w:pPr>
      <w:r w:rsidRPr="00DB4E54">
        <w:rPr>
          <w:sz w:val="28"/>
          <w:szCs w:val="28"/>
        </w:rPr>
        <w:t xml:space="preserve">Настоящий Закон вступает в силу </w:t>
      </w:r>
      <w:r w:rsidR="00CE347E">
        <w:rPr>
          <w:sz w:val="28"/>
          <w:szCs w:val="28"/>
          <w:lang w:val="ru-RU"/>
        </w:rPr>
        <w:t>со</w:t>
      </w:r>
      <w:r w:rsidRPr="00DB4E54">
        <w:rPr>
          <w:sz w:val="28"/>
          <w:szCs w:val="28"/>
        </w:rPr>
        <w:t xml:space="preserve"> дня его официального опубликования.</w:t>
      </w:r>
    </w:p>
    <w:p w:rsidR="008175DE" w:rsidRPr="00DB4E54" w:rsidRDefault="008175DE" w:rsidP="00C71D60">
      <w:pPr>
        <w:pStyle w:val="2"/>
        <w:widowControl w:val="0"/>
        <w:ind w:right="566"/>
        <w:rPr>
          <w:sz w:val="28"/>
          <w:szCs w:val="28"/>
        </w:rPr>
      </w:pPr>
    </w:p>
    <w:p w:rsidR="001A2434" w:rsidRPr="00C713B7" w:rsidRDefault="001A2434" w:rsidP="00C71D60">
      <w:pPr>
        <w:widowControl w:val="0"/>
        <w:tabs>
          <w:tab w:val="left" w:pos="720"/>
        </w:tabs>
        <w:ind w:right="566" w:firstLine="709"/>
        <w:jc w:val="both"/>
        <w:rPr>
          <w:sz w:val="28"/>
          <w:szCs w:val="28"/>
        </w:rPr>
      </w:pPr>
    </w:p>
    <w:p w:rsidR="00F265FA" w:rsidRPr="00C713B7" w:rsidRDefault="00F265FA" w:rsidP="00C71D60">
      <w:pPr>
        <w:widowControl w:val="0"/>
        <w:tabs>
          <w:tab w:val="left" w:pos="720"/>
        </w:tabs>
        <w:ind w:right="566" w:firstLine="709"/>
        <w:jc w:val="both"/>
        <w:rPr>
          <w:sz w:val="28"/>
          <w:szCs w:val="28"/>
        </w:rPr>
      </w:pPr>
    </w:p>
    <w:p w:rsidR="00C77616" w:rsidRPr="00C713B7" w:rsidRDefault="00CE5915" w:rsidP="001653E9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Алтайского края                     </w:t>
      </w:r>
      <w:r w:rsidR="001653E9">
        <w:rPr>
          <w:sz w:val="28"/>
          <w:szCs w:val="28"/>
        </w:rPr>
        <w:t xml:space="preserve">      </w:t>
      </w:r>
      <w:r w:rsidR="00583703">
        <w:rPr>
          <w:sz w:val="28"/>
          <w:szCs w:val="28"/>
        </w:rPr>
        <w:t xml:space="preserve"> </w:t>
      </w:r>
      <w:r w:rsidR="001653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8750C1">
        <w:rPr>
          <w:sz w:val="28"/>
          <w:szCs w:val="28"/>
        </w:rPr>
        <w:t xml:space="preserve">      </w:t>
      </w:r>
      <w:r w:rsidR="001653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П. Томенко</w:t>
      </w:r>
    </w:p>
    <w:p w:rsidR="00210BB2" w:rsidRDefault="00210BB2" w:rsidP="00C71D60">
      <w:pPr>
        <w:widowControl w:val="0"/>
        <w:tabs>
          <w:tab w:val="left" w:pos="720"/>
        </w:tabs>
        <w:ind w:right="566" w:firstLine="709"/>
        <w:jc w:val="both"/>
        <w:rPr>
          <w:sz w:val="28"/>
          <w:szCs w:val="28"/>
        </w:rPr>
      </w:pPr>
    </w:p>
    <w:p w:rsidR="002A6EE7" w:rsidRDefault="002A6EE7" w:rsidP="00C71D60">
      <w:pPr>
        <w:widowControl w:val="0"/>
        <w:tabs>
          <w:tab w:val="left" w:pos="720"/>
        </w:tabs>
        <w:ind w:right="566" w:firstLine="709"/>
        <w:jc w:val="both"/>
        <w:rPr>
          <w:sz w:val="28"/>
          <w:szCs w:val="28"/>
        </w:rPr>
      </w:pPr>
    </w:p>
    <w:sectPr w:rsidR="002A6EE7" w:rsidSect="00A626B5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94" w:rsidRDefault="009A5B94">
      <w:r>
        <w:separator/>
      </w:r>
    </w:p>
  </w:endnote>
  <w:endnote w:type="continuationSeparator" w:id="0">
    <w:p w:rsidR="009A5B94" w:rsidRDefault="009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94" w:rsidRDefault="009A5B94">
      <w:r>
        <w:separator/>
      </w:r>
    </w:p>
  </w:footnote>
  <w:footnote w:type="continuationSeparator" w:id="0">
    <w:p w:rsidR="009A5B94" w:rsidRDefault="009A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C7" w:rsidRDefault="001425C7" w:rsidP="0018188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25C7" w:rsidRDefault="001425C7" w:rsidP="009A0E0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C7" w:rsidRPr="00FF3912" w:rsidRDefault="001425C7" w:rsidP="006C5F6C">
    <w:pPr>
      <w:pStyle w:val="a7"/>
      <w:framePr w:w="19860" w:wrap="around" w:vAnchor="page" w:hAnchor="margin" w:x="3969" w:y="568"/>
      <w:ind w:left="-284" w:right="1701" w:firstLine="5529"/>
      <w:rPr>
        <w:rStyle w:val="ab"/>
        <w:sz w:val="24"/>
        <w:szCs w:val="24"/>
      </w:rPr>
    </w:pPr>
    <w:r w:rsidRPr="00FF3912">
      <w:rPr>
        <w:rStyle w:val="ab"/>
        <w:sz w:val="24"/>
        <w:szCs w:val="24"/>
      </w:rPr>
      <w:fldChar w:fldCharType="begin"/>
    </w:r>
    <w:r w:rsidRPr="00FF3912">
      <w:rPr>
        <w:rStyle w:val="ab"/>
        <w:sz w:val="24"/>
        <w:szCs w:val="24"/>
      </w:rPr>
      <w:instrText xml:space="preserve">PAGE  </w:instrText>
    </w:r>
    <w:r w:rsidRPr="00FF3912">
      <w:rPr>
        <w:rStyle w:val="ab"/>
        <w:sz w:val="24"/>
        <w:szCs w:val="24"/>
      </w:rPr>
      <w:fldChar w:fldCharType="separate"/>
    </w:r>
    <w:r w:rsidR="00FA7B6C">
      <w:rPr>
        <w:rStyle w:val="ab"/>
        <w:noProof/>
        <w:sz w:val="24"/>
        <w:szCs w:val="24"/>
      </w:rPr>
      <w:t>12</w:t>
    </w:r>
    <w:r w:rsidRPr="00FF3912">
      <w:rPr>
        <w:rStyle w:val="ab"/>
        <w:sz w:val="24"/>
        <w:szCs w:val="24"/>
      </w:rPr>
      <w:fldChar w:fldCharType="end"/>
    </w:r>
  </w:p>
  <w:p w:rsidR="001425C7" w:rsidRDefault="001425C7" w:rsidP="009A0E0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C7A"/>
    <w:multiLevelType w:val="hybridMultilevel"/>
    <w:tmpl w:val="3FB446CA"/>
    <w:lvl w:ilvl="0" w:tplc="8D3E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F45"/>
    <w:multiLevelType w:val="hybridMultilevel"/>
    <w:tmpl w:val="542A2C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5188"/>
    <w:multiLevelType w:val="hybridMultilevel"/>
    <w:tmpl w:val="AF9A53E6"/>
    <w:lvl w:ilvl="0" w:tplc="04EE6C9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 w15:restartNumberingAfterBreak="0">
    <w:nsid w:val="0BB423CF"/>
    <w:multiLevelType w:val="hybridMultilevel"/>
    <w:tmpl w:val="B5C0217A"/>
    <w:lvl w:ilvl="0" w:tplc="91EEDA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3D0C28"/>
    <w:multiLevelType w:val="multilevel"/>
    <w:tmpl w:val="AF9A53E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5" w15:restartNumberingAfterBreak="0">
    <w:nsid w:val="13A130BF"/>
    <w:multiLevelType w:val="hybridMultilevel"/>
    <w:tmpl w:val="8BD29F7E"/>
    <w:lvl w:ilvl="0" w:tplc="A54C003E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3F80FFC"/>
    <w:multiLevelType w:val="hybridMultilevel"/>
    <w:tmpl w:val="2FF2DEC0"/>
    <w:lvl w:ilvl="0" w:tplc="16365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388F0C4E"/>
    <w:multiLevelType w:val="hybridMultilevel"/>
    <w:tmpl w:val="DA8CCE80"/>
    <w:lvl w:ilvl="0" w:tplc="DA408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704E46"/>
    <w:multiLevelType w:val="hybridMultilevel"/>
    <w:tmpl w:val="4C98D4EA"/>
    <w:lvl w:ilvl="0" w:tplc="5FA83D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D7659"/>
    <w:multiLevelType w:val="hybridMultilevel"/>
    <w:tmpl w:val="E9F4B85E"/>
    <w:lvl w:ilvl="0" w:tplc="BB4827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0A24023"/>
    <w:multiLevelType w:val="hybridMultilevel"/>
    <w:tmpl w:val="2040AD6A"/>
    <w:lvl w:ilvl="0" w:tplc="B61A991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 w15:restartNumberingAfterBreak="0">
    <w:nsid w:val="4C0345A1"/>
    <w:multiLevelType w:val="hybridMultilevel"/>
    <w:tmpl w:val="312812A2"/>
    <w:lvl w:ilvl="0" w:tplc="13D67D60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ECF19B1"/>
    <w:multiLevelType w:val="hybridMultilevel"/>
    <w:tmpl w:val="000ACCA6"/>
    <w:lvl w:ilvl="0" w:tplc="4CE2EB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A15F2"/>
    <w:multiLevelType w:val="hybridMultilevel"/>
    <w:tmpl w:val="331AB5AA"/>
    <w:lvl w:ilvl="0" w:tplc="E6AABCA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60195E"/>
    <w:multiLevelType w:val="hybridMultilevel"/>
    <w:tmpl w:val="3C06390C"/>
    <w:lvl w:ilvl="0" w:tplc="41E4256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60656082"/>
    <w:multiLevelType w:val="hybridMultilevel"/>
    <w:tmpl w:val="25F0F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F37E6"/>
    <w:multiLevelType w:val="hybridMultilevel"/>
    <w:tmpl w:val="6E60E924"/>
    <w:lvl w:ilvl="0" w:tplc="F6746D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3A5C53"/>
    <w:multiLevelType w:val="hybridMultilevel"/>
    <w:tmpl w:val="80FE14F4"/>
    <w:lvl w:ilvl="0" w:tplc="B4048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FB236A"/>
    <w:multiLevelType w:val="hybridMultilevel"/>
    <w:tmpl w:val="BD585586"/>
    <w:lvl w:ilvl="0" w:tplc="6EB8ED4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777F1E9A"/>
    <w:multiLevelType w:val="hybridMultilevel"/>
    <w:tmpl w:val="1724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084CB1"/>
    <w:multiLevelType w:val="hybridMultilevel"/>
    <w:tmpl w:val="E0DE2878"/>
    <w:lvl w:ilvl="0" w:tplc="5CE88F6E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7D7C54E7"/>
    <w:multiLevelType w:val="hybridMultilevel"/>
    <w:tmpl w:val="09B2713E"/>
    <w:lvl w:ilvl="0" w:tplc="C46CDDE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A1"/>
    <w:rsid w:val="0000645E"/>
    <w:rsid w:val="00007335"/>
    <w:rsid w:val="000078E0"/>
    <w:rsid w:val="000103FC"/>
    <w:rsid w:val="000121A5"/>
    <w:rsid w:val="000155D4"/>
    <w:rsid w:val="00015E18"/>
    <w:rsid w:val="00021377"/>
    <w:rsid w:val="00021462"/>
    <w:rsid w:val="000258D9"/>
    <w:rsid w:val="00034393"/>
    <w:rsid w:val="00034EC2"/>
    <w:rsid w:val="00041631"/>
    <w:rsid w:val="00042948"/>
    <w:rsid w:val="00044EA6"/>
    <w:rsid w:val="00057C3B"/>
    <w:rsid w:val="0006315B"/>
    <w:rsid w:val="000635AB"/>
    <w:rsid w:val="000662C5"/>
    <w:rsid w:val="00066E2E"/>
    <w:rsid w:val="00070F81"/>
    <w:rsid w:val="00071423"/>
    <w:rsid w:val="00076312"/>
    <w:rsid w:val="00077708"/>
    <w:rsid w:val="00077795"/>
    <w:rsid w:val="00084013"/>
    <w:rsid w:val="00091B9B"/>
    <w:rsid w:val="00093748"/>
    <w:rsid w:val="00094625"/>
    <w:rsid w:val="0009736D"/>
    <w:rsid w:val="000A2F9E"/>
    <w:rsid w:val="000B286F"/>
    <w:rsid w:val="000B6AB8"/>
    <w:rsid w:val="000C397D"/>
    <w:rsid w:val="000D1DFC"/>
    <w:rsid w:val="000D402B"/>
    <w:rsid w:val="000D7BED"/>
    <w:rsid w:val="000E01FA"/>
    <w:rsid w:val="000E1A41"/>
    <w:rsid w:val="000E6364"/>
    <w:rsid w:val="000F2051"/>
    <w:rsid w:val="000F2551"/>
    <w:rsid w:val="000F3AA3"/>
    <w:rsid w:val="000F464A"/>
    <w:rsid w:val="000F4D13"/>
    <w:rsid w:val="000F722F"/>
    <w:rsid w:val="001022FA"/>
    <w:rsid w:val="00107C6E"/>
    <w:rsid w:val="00113B53"/>
    <w:rsid w:val="00114ABA"/>
    <w:rsid w:val="00120098"/>
    <w:rsid w:val="00132827"/>
    <w:rsid w:val="0013421E"/>
    <w:rsid w:val="00134B58"/>
    <w:rsid w:val="00136CDB"/>
    <w:rsid w:val="00141E84"/>
    <w:rsid w:val="001425C7"/>
    <w:rsid w:val="00142EF2"/>
    <w:rsid w:val="0014400D"/>
    <w:rsid w:val="001460D9"/>
    <w:rsid w:val="00146FDD"/>
    <w:rsid w:val="0015035F"/>
    <w:rsid w:val="001609AA"/>
    <w:rsid w:val="0016365E"/>
    <w:rsid w:val="001653E9"/>
    <w:rsid w:val="001658E2"/>
    <w:rsid w:val="001675A6"/>
    <w:rsid w:val="00172FA4"/>
    <w:rsid w:val="00173E7E"/>
    <w:rsid w:val="00174EEF"/>
    <w:rsid w:val="00175CC0"/>
    <w:rsid w:val="00177330"/>
    <w:rsid w:val="00181887"/>
    <w:rsid w:val="00186921"/>
    <w:rsid w:val="001920CD"/>
    <w:rsid w:val="00197ECA"/>
    <w:rsid w:val="001A04C7"/>
    <w:rsid w:val="001A1BE4"/>
    <w:rsid w:val="001A2434"/>
    <w:rsid w:val="001A47C7"/>
    <w:rsid w:val="001A6102"/>
    <w:rsid w:val="001B07D6"/>
    <w:rsid w:val="001B2B09"/>
    <w:rsid w:val="001B5D3A"/>
    <w:rsid w:val="001C1112"/>
    <w:rsid w:val="001C4E0B"/>
    <w:rsid w:val="001C574A"/>
    <w:rsid w:val="001D00C6"/>
    <w:rsid w:val="001E08E5"/>
    <w:rsid w:val="001E0BF7"/>
    <w:rsid w:val="001E0DA0"/>
    <w:rsid w:val="001E17C9"/>
    <w:rsid w:val="001E1F9E"/>
    <w:rsid w:val="001E249A"/>
    <w:rsid w:val="001E4BF5"/>
    <w:rsid w:val="001F13A0"/>
    <w:rsid w:val="001F1629"/>
    <w:rsid w:val="001F5952"/>
    <w:rsid w:val="001F5C59"/>
    <w:rsid w:val="001F6BEE"/>
    <w:rsid w:val="002027C7"/>
    <w:rsid w:val="00205424"/>
    <w:rsid w:val="002065FE"/>
    <w:rsid w:val="00210BB2"/>
    <w:rsid w:val="002137DB"/>
    <w:rsid w:val="002145E9"/>
    <w:rsid w:val="002168B6"/>
    <w:rsid w:val="002314D3"/>
    <w:rsid w:val="00241239"/>
    <w:rsid w:val="0025478E"/>
    <w:rsid w:val="002632BD"/>
    <w:rsid w:val="00265C71"/>
    <w:rsid w:val="00265D90"/>
    <w:rsid w:val="002678BD"/>
    <w:rsid w:val="00273CD9"/>
    <w:rsid w:val="00276B01"/>
    <w:rsid w:val="00290965"/>
    <w:rsid w:val="002944D1"/>
    <w:rsid w:val="002A1A8A"/>
    <w:rsid w:val="002A1EAE"/>
    <w:rsid w:val="002A4E4D"/>
    <w:rsid w:val="002A6EE7"/>
    <w:rsid w:val="002A789E"/>
    <w:rsid w:val="002B1EA3"/>
    <w:rsid w:val="002B30CB"/>
    <w:rsid w:val="002B6699"/>
    <w:rsid w:val="002C2FAA"/>
    <w:rsid w:val="002C5E55"/>
    <w:rsid w:val="002C648F"/>
    <w:rsid w:val="002C6753"/>
    <w:rsid w:val="002D0218"/>
    <w:rsid w:val="002D1E9E"/>
    <w:rsid w:val="002D4757"/>
    <w:rsid w:val="002E3572"/>
    <w:rsid w:val="002E72B5"/>
    <w:rsid w:val="002E76C9"/>
    <w:rsid w:val="002F59FB"/>
    <w:rsid w:val="002F5A20"/>
    <w:rsid w:val="002F7BA8"/>
    <w:rsid w:val="003104C5"/>
    <w:rsid w:val="003117FF"/>
    <w:rsid w:val="0031573A"/>
    <w:rsid w:val="00320DBE"/>
    <w:rsid w:val="00321663"/>
    <w:rsid w:val="00324D1B"/>
    <w:rsid w:val="00333E0A"/>
    <w:rsid w:val="00337C9E"/>
    <w:rsid w:val="00344449"/>
    <w:rsid w:val="00351331"/>
    <w:rsid w:val="00352387"/>
    <w:rsid w:val="003533D1"/>
    <w:rsid w:val="003620D1"/>
    <w:rsid w:val="00372E72"/>
    <w:rsid w:val="003742C5"/>
    <w:rsid w:val="00376806"/>
    <w:rsid w:val="00376C16"/>
    <w:rsid w:val="003772E7"/>
    <w:rsid w:val="003800B6"/>
    <w:rsid w:val="00381386"/>
    <w:rsid w:val="00387695"/>
    <w:rsid w:val="00390E10"/>
    <w:rsid w:val="00391E95"/>
    <w:rsid w:val="0039631E"/>
    <w:rsid w:val="003A4D91"/>
    <w:rsid w:val="003B0700"/>
    <w:rsid w:val="003B25E6"/>
    <w:rsid w:val="003B45A5"/>
    <w:rsid w:val="003B5F55"/>
    <w:rsid w:val="003B7B9F"/>
    <w:rsid w:val="003C1443"/>
    <w:rsid w:val="003C1A2A"/>
    <w:rsid w:val="003C39A6"/>
    <w:rsid w:val="003C7495"/>
    <w:rsid w:val="003D5366"/>
    <w:rsid w:val="003E0637"/>
    <w:rsid w:val="003E1646"/>
    <w:rsid w:val="003E2597"/>
    <w:rsid w:val="003E2997"/>
    <w:rsid w:val="003E3E49"/>
    <w:rsid w:val="003E78A9"/>
    <w:rsid w:val="003F0DBA"/>
    <w:rsid w:val="003F1C5B"/>
    <w:rsid w:val="003F657C"/>
    <w:rsid w:val="004009B2"/>
    <w:rsid w:val="0042019F"/>
    <w:rsid w:val="0042139A"/>
    <w:rsid w:val="004219E1"/>
    <w:rsid w:val="00421AE0"/>
    <w:rsid w:val="004226C9"/>
    <w:rsid w:val="00425FE1"/>
    <w:rsid w:val="00426CF8"/>
    <w:rsid w:val="00427450"/>
    <w:rsid w:val="00427A4B"/>
    <w:rsid w:val="00431569"/>
    <w:rsid w:val="00431D66"/>
    <w:rsid w:val="00431F44"/>
    <w:rsid w:val="00437E92"/>
    <w:rsid w:val="00441BDE"/>
    <w:rsid w:val="00441E24"/>
    <w:rsid w:val="00442B45"/>
    <w:rsid w:val="00442E0E"/>
    <w:rsid w:val="00444166"/>
    <w:rsid w:val="004455D4"/>
    <w:rsid w:val="00450C53"/>
    <w:rsid w:val="004511EF"/>
    <w:rsid w:val="00455CF9"/>
    <w:rsid w:val="0046331F"/>
    <w:rsid w:val="00463808"/>
    <w:rsid w:val="004660A0"/>
    <w:rsid w:val="004664C5"/>
    <w:rsid w:val="00466FC0"/>
    <w:rsid w:val="0047230E"/>
    <w:rsid w:val="00473846"/>
    <w:rsid w:val="00474CE1"/>
    <w:rsid w:val="00475899"/>
    <w:rsid w:val="00481515"/>
    <w:rsid w:val="00481528"/>
    <w:rsid w:val="00486353"/>
    <w:rsid w:val="004864C3"/>
    <w:rsid w:val="00496155"/>
    <w:rsid w:val="004A154C"/>
    <w:rsid w:val="004A3177"/>
    <w:rsid w:val="004A5686"/>
    <w:rsid w:val="004B47B5"/>
    <w:rsid w:val="004B536E"/>
    <w:rsid w:val="004B60E7"/>
    <w:rsid w:val="004C05BC"/>
    <w:rsid w:val="004C59C8"/>
    <w:rsid w:val="004D41AC"/>
    <w:rsid w:val="004D4E09"/>
    <w:rsid w:val="004E2346"/>
    <w:rsid w:val="004E4E42"/>
    <w:rsid w:val="004E6F8B"/>
    <w:rsid w:val="004F01B3"/>
    <w:rsid w:val="004F79A1"/>
    <w:rsid w:val="00502D3E"/>
    <w:rsid w:val="00504725"/>
    <w:rsid w:val="00505E44"/>
    <w:rsid w:val="00506650"/>
    <w:rsid w:val="0051439E"/>
    <w:rsid w:val="0051587B"/>
    <w:rsid w:val="00524713"/>
    <w:rsid w:val="00526B2C"/>
    <w:rsid w:val="00530407"/>
    <w:rsid w:val="005349B7"/>
    <w:rsid w:val="005407DE"/>
    <w:rsid w:val="00543026"/>
    <w:rsid w:val="00544015"/>
    <w:rsid w:val="00546D81"/>
    <w:rsid w:val="00550F21"/>
    <w:rsid w:val="00551385"/>
    <w:rsid w:val="00552675"/>
    <w:rsid w:val="00554936"/>
    <w:rsid w:val="00560C1F"/>
    <w:rsid w:val="005679BA"/>
    <w:rsid w:val="005734DF"/>
    <w:rsid w:val="005806C5"/>
    <w:rsid w:val="00583153"/>
    <w:rsid w:val="00583703"/>
    <w:rsid w:val="00587D20"/>
    <w:rsid w:val="00590117"/>
    <w:rsid w:val="0059040C"/>
    <w:rsid w:val="0059047F"/>
    <w:rsid w:val="005929C9"/>
    <w:rsid w:val="00592A8E"/>
    <w:rsid w:val="0059495F"/>
    <w:rsid w:val="005A011A"/>
    <w:rsid w:val="005A541B"/>
    <w:rsid w:val="005B1567"/>
    <w:rsid w:val="005B20BE"/>
    <w:rsid w:val="005B3097"/>
    <w:rsid w:val="005B4108"/>
    <w:rsid w:val="005B433D"/>
    <w:rsid w:val="005B6721"/>
    <w:rsid w:val="005C3277"/>
    <w:rsid w:val="005C4B1C"/>
    <w:rsid w:val="005C6A67"/>
    <w:rsid w:val="005C6D7D"/>
    <w:rsid w:val="005D00DE"/>
    <w:rsid w:val="005D2509"/>
    <w:rsid w:val="005D3A54"/>
    <w:rsid w:val="005D5351"/>
    <w:rsid w:val="005E00AD"/>
    <w:rsid w:val="005E22DB"/>
    <w:rsid w:val="005E44A4"/>
    <w:rsid w:val="005E5CC9"/>
    <w:rsid w:val="005F0B62"/>
    <w:rsid w:val="005F4B4C"/>
    <w:rsid w:val="005F75B2"/>
    <w:rsid w:val="005F760B"/>
    <w:rsid w:val="005F7693"/>
    <w:rsid w:val="00601C63"/>
    <w:rsid w:val="00601FC0"/>
    <w:rsid w:val="00603003"/>
    <w:rsid w:val="006031E4"/>
    <w:rsid w:val="00604DF9"/>
    <w:rsid w:val="006124FA"/>
    <w:rsid w:val="006158DD"/>
    <w:rsid w:val="00617008"/>
    <w:rsid w:val="0061753E"/>
    <w:rsid w:val="0062217D"/>
    <w:rsid w:val="00630E3A"/>
    <w:rsid w:val="0063410B"/>
    <w:rsid w:val="00635986"/>
    <w:rsid w:val="00636D59"/>
    <w:rsid w:val="006466A0"/>
    <w:rsid w:val="00647865"/>
    <w:rsid w:val="006564CA"/>
    <w:rsid w:val="00671B9F"/>
    <w:rsid w:val="0067370D"/>
    <w:rsid w:val="00680391"/>
    <w:rsid w:val="006817C7"/>
    <w:rsid w:val="006858B4"/>
    <w:rsid w:val="00687C25"/>
    <w:rsid w:val="006952A7"/>
    <w:rsid w:val="0069750B"/>
    <w:rsid w:val="006976C2"/>
    <w:rsid w:val="006A1470"/>
    <w:rsid w:val="006A1E64"/>
    <w:rsid w:val="006A30D4"/>
    <w:rsid w:val="006A3F6A"/>
    <w:rsid w:val="006A41DC"/>
    <w:rsid w:val="006B2377"/>
    <w:rsid w:val="006B2A57"/>
    <w:rsid w:val="006B74CD"/>
    <w:rsid w:val="006C2DB9"/>
    <w:rsid w:val="006C5F6C"/>
    <w:rsid w:val="006C6AB7"/>
    <w:rsid w:val="006C6B2A"/>
    <w:rsid w:val="006D3ADB"/>
    <w:rsid w:val="006D467A"/>
    <w:rsid w:val="006D4901"/>
    <w:rsid w:val="006E0F85"/>
    <w:rsid w:val="006E2F25"/>
    <w:rsid w:val="006E37DD"/>
    <w:rsid w:val="006E4158"/>
    <w:rsid w:val="006E45A2"/>
    <w:rsid w:val="006E762B"/>
    <w:rsid w:val="006F3F2D"/>
    <w:rsid w:val="006F726C"/>
    <w:rsid w:val="006F7729"/>
    <w:rsid w:val="00702B14"/>
    <w:rsid w:val="00704907"/>
    <w:rsid w:val="00705280"/>
    <w:rsid w:val="00711763"/>
    <w:rsid w:val="00714816"/>
    <w:rsid w:val="00715708"/>
    <w:rsid w:val="00717D77"/>
    <w:rsid w:val="00727695"/>
    <w:rsid w:val="0073051A"/>
    <w:rsid w:val="00741BE0"/>
    <w:rsid w:val="0074745F"/>
    <w:rsid w:val="00755958"/>
    <w:rsid w:val="00760062"/>
    <w:rsid w:val="00760232"/>
    <w:rsid w:val="007647C5"/>
    <w:rsid w:val="0077143C"/>
    <w:rsid w:val="0077213C"/>
    <w:rsid w:val="00773D6F"/>
    <w:rsid w:val="00783822"/>
    <w:rsid w:val="00783B99"/>
    <w:rsid w:val="007908B7"/>
    <w:rsid w:val="00790D0A"/>
    <w:rsid w:val="007921D8"/>
    <w:rsid w:val="00796003"/>
    <w:rsid w:val="007A04E8"/>
    <w:rsid w:val="007A67D0"/>
    <w:rsid w:val="007B40C2"/>
    <w:rsid w:val="007B46F1"/>
    <w:rsid w:val="007B6E4C"/>
    <w:rsid w:val="007C238A"/>
    <w:rsid w:val="007C497B"/>
    <w:rsid w:val="007C5567"/>
    <w:rsid w:val="007C5A00"/>
    <w:rsid w:val="007C6128"/>
    <w:rsid w:val="007D08F3"/>
    <w:rsid w:val="007D2542"/>
    <w:rsid w:val="007D708E"/>
    <w:rsid w:val="007E074A"/>
    <w:rsid w:val="007E3A04"/>
    <w:rsid w:val="007E3CF9"/>
    <w:rsid w:val="007E3FAB"/>
    <w:rsid w:val="007E5663"/>
    <w:rsid w:val="007E7042"/>
    <w:rsid w:val="007E7B1E"/>
    <w:rsid w:val="007F77ED"/>
    <w:rsid w:val="00805C9B"/>
    <w:rsid w:val="00811D39"/>
    <w:rsid w:val="00811F2E"/>
    <w:rsid w:val="00812523"/>
    <w:rsid w:val="00812CBE"/>
    <w:rsid w:val="0081406C"/>
    <w:rsid w:val="0081600E"/>
    <w:rsid w:val="008175DE"/>
    <w:rsid w:val="008203B3"/>
    <w:rsid w:val="00820CB3"/>
    <w:rsid w:val="00822722"/>
    <w:rsid w:val="00822A65"/>
    <w:rsid w:val="00823884"/>
    <w:rsid w:val="00823902"/>
    <w:rsid w:val="00824CA9"/>
    <w:rsid w:val="00827101"/>
    <w:rsid w:val="00832560"/>
    <w:rsid w:val="00834B0C"/>
    <w:rsid w:val="00836392"/>
    <w:rsid w:val="00843D4E"/>
    <w:rsid w:val="0084427C"/>
    <w:rsid w:val="00851B57"/>
    <w:rsid w:val="0085462D"/>
    <w:rsid w:val="0085482E"/>
    <w:rsid w:val="0085579E"/>
    <w:rsid w:val="00861C8F"/>
    <w:rsid w:val="008747F0"/>
    <w:rsid w:val="008750C1"/>
    <w:rsid w:val="00876102"/>
    <w:rsid w:val="00880E72"/>
    <w:rsid w:val="00883D93"/>
    <w:rsid w:val="00883F8C"/>
    <w:rsid w:val="00886D79"/>
    <w:rsid w:val="00887003"/>
    <w:rsid w:val="0088711D"/>
    <w:rsid w:val="00890313"/>
    <w:rsid w:val="00891808"/>
    <w:rsid w:val="00893B08"/>
    <w:rsid w:val="00896F61"/>
    <w:rsid w:val="00897928"/>
    <w:rsid w:val="008A3F30"/>
    <w:rsid w:val="008A4AA2"/>
    <w:rsid w:val="008A6B30"/>
    <w:rsid w:val="008B0A6A"/>
    <w:rsid w:val="008B322F"/>
    <w:rsid w:val="008B488F"/>
    <w:rsid w:val="008B7E9D"/>
    <w:rsid w:val="008C1E82"/>
    <w:rsid w:val="008C47EA"/>
    <w:rsid w:val="008D0246"/>
    <w:rsid w:val="008D02E9"/>
    <w:rsid w:val="008E65BE"/>
    <w:rsid w:val="008F4AB7"/>
    <w:rsid w:val="008F58DB"/>
    <w:rsid w:val="008F5B6D"/>
    <w:rsid w:val="008F7C91"/>
    <w:rsid w:val="00901DB5"/>
    <w:rsid w:val="009024AB"/>
    <w:rsid w:val="00902837"/>
    <w:rsid w:val="00903682"/>
    <w:rsid w:val="009049AF"/>
    <w:rsid w:val="00904E3F"/>
    <w:rsid w:val="00907953"/>
    <w:rsid w:val="00910AC6"/>
    <w:rsid w:val="00910F3C"/>
    <w:rsid w:val="00912DFB"/>
    <w:rsid w:val="00916C6B"/>
    <w:rsid w:val="00920CB7"/>
    <w:rsid w:val="00921B10"/>
    <w:rsid w:val="00923655"/>
    <w:rsid w:val="009236EC"/>
    <w:rsid w:val="00931463"/>
    <w:rsid w:val="00931621"/>
    <w:rsid w:val="009349F9"/>
    <w:rsid w:val="00936493"/>
    <w:rsid w:val="009423B5"/>
    <w:rsid w:val="00956D2C"/>
    <w:rsid w:val="00961751"/>
    <w:rsid w:val="00970424"/>
    <w:rsid w:val="00970B99"/>
    <w:rsid w:val="00975634"/>
    <w:rsid w:val="00976852"/>
    <w:rsid w:val="00984163"/>
    <w:rsid w:val="00985AA0"/>
    <w:rsid w:val="0099126E"/>
    <w:rsid w:val="0099198A"/>
    <w:rsid w:val="009922E8"/>
    <w:rsid w:val="009928EF"/>
    <w:rsid w:val="009932E9"/>
    <w:rsid w:val="009A0E0D"/>
    <w:rsid w:val="009A408B"/>
    <w:rsid w:val="009A4937"/>
    <w:rsid w:val="009A5B94"/>
    <w:rsid w:val="009B49FF"/>
    <w:rsid w:val="009B6CFE"/>
    <w:rsid w:val="009B6DD6"/>
    <w:rsid w:val="009C0551"/>
    <w:rsid w:val="009C20CA"/>
    <w:rsid w:val="009C4B02"/>
    <w:rsid w:val="009D6142"/>
    <w:rsid w:val="009E37A1"/>
    <w:rsid w:val="009E4EB1"/>
    <w:rsid w:val="009E56A1"/>
    <w:rsid w:val="009F5822"/>
    <w:rsid w:val="009F6D11"/>
    <w:rsid w:val="009F7D4E"/>
    <w:rsid w:val="00A02566"/>
    <w:rsid w:val="00A03AEE"/>
    <w:rsid w:val="00A1053F"/>
    <w:rsid w:val="00A11C16"/>
    <w:rsid w:val="00A134CD"/>
    <w:rsid w:val="00A14D8E"/>
    <w:rsid w:val="00A22AEA"/>
    <w:rsid w:val="00A22E82"/>
    <w:rsid w:val="00A239D9"/>
    <w:rsid w:val="00A23CDB"/>
    <w:rsid w:val="00A259BB"/>
    <w:rsid w:val="00A266A9"/>
    <w:rsid w:val="00A274C6"/>
    <w:rsid w:val="00A317B7"/>
    <w:rsid w:val="00A45357"/>
    <w:rsid w:val="00A45E36"/>
    <w:rsid w:val="00A4648D"/>
    <w:rsid w:val="00A47483"/>
    <w:rsid w:val="00A51C0A"/>
    <w:rsid w:val="00A52CDF"/>
    <w:rsid w:val="00A626B5"/>
    <w:rsid w:val="00A62F5D"/>
    <w:rsid w:val="00A66A7B"/>
    <w:rsid w:val="00A67527"/>
    <w:rsid w:val="00A7101C"/>
    <w:rsid w:val="00A71BF0"/>
    <w:rsid w:val="00A751EB"/>
    <w:rsid w:val="00A85485"/>
    <w:rsid w:val="00A901A0"/>
    <w:rsid w:val="00A909E2"/>
    <w:rsid w:val="00AA4E96"/>
    <w:rsid w:val="00AA767C"/>
    <w:rsid w:val="00AB2994"/>
    <w:rsid w:val="00AB646C"/>
    <w:rsid w:val="00AB6A9C"/>
    <w:rsid w:val="00AC16F4"/>
    <w:rsid w:val="00AC4726"/>
    <w:rsid w:val="00AC52AD"/>
    <w:rsid w:val="00AD5E30"/>
    <w:rsid w:val="00AE6FC8"/>
    <w:rsid w:val="00AE716B"/>
    <w:rsid w:val="00AF0588"/>
    <w:rsid w:val="00AF1831"/>
    <w:rsid w:val="00AF42E9"/>
    <w:rsid w:val="00AF4320"/>
    <w:rsid w:val="00AF5783"/>
    <w:rsid w:val="00B07CA5"/>
    <w:rsid w:val="00B11EA9"/>
    <w:rsid w:val="00B127A0"/>
    <w:rsid w:val="00B13499"/>
    <w:rsid w:val="00B14103"/>
    <w:rsid w:val="00B206A7"/>
    <w:rsid w:val="00B23E5A"/>
    <w:rsid w:val="00B258A8"/>
    <w:rsid w:val="00B30847"/>
    <w:rsid w:val="00B33567"/>
    <w:rsid w:val="00B36FE2"/>
    <w:rsid w:val="00B4029C"/>
    <w:rsid w:val="00B446E1"/>
    <w:rsid w:val="00B4490F"/>
    <w:rsid w:val="00B54780"/>
    <w:rsid w:val="00B56F2D"/>
    <w:rsid w:val="00B6086F"/>
    <w:rsid w:val="00B613AA"/>
    <w:rsid w:val="00B6520D"/>
    <w:rsid w:val="00B655FB"/>
    <w:rsid w:val="00B65AF0"/>
    <w:rsid w:val="00B673DE"/>
    <w:rsid w:val="00B718A4"/>
    <w:rsid w:val="00B753AD"/>
    <w:rsid w:val="00B77A24"/>
    <w:rsid w:val="00B8078B"/>
    <w:rsid w:val="00B810CE"/>
    <w:rsid w:val="00B83FC1"/>
    <w:rsid w:val="00B84737"/>
    <w:rsid w:val="00B87532"/>
    <w:rsid w:val="00B93109"/>
    <w:rsid w:val="00B93794"/>
    <w:rsid w:val="00B97003"/>
    <w:rsid w:val="00BA553E"/>
    <w:rsid w:val="00BA72EA"/>
    <w:rsid w:val="00BB447D"/>
    <w:rsid w:val="00BB6E44"/>
    <w:rsid w:val="00BC0020"/>
    <w:rsid w:val="00BC2687"/>
    <w:rsid w:val="00BC43AA"/>
    <w:rsid w:val="00BD0043"/>
    <w:rsid w:val="00BD2F8D"/>
    <w:rsid w:val="00BD58B9"/>
    <w:rsid w:val="00BD5EB8"/>
    <w:rsid w:val="00BE25EE"/>
    <w:rsid w:val="00BE2C18"/>
    <w:rsid w:val="00BE63D1"/>
    <w:rsid w:val="00BF1C57"/>
    <w:rsid w:val="00BF60E8"/>
    <w:rsid w:val="00BF62B6"/>
    <w:rsid w:val="00BF7500"/>
    <w:rsid w:val="00BF7B63"/>
    <w:rsid w:val="00C01317"/>
    <w:rsid w:val="00C01ACA"/>
    <w:rsid w:val="00C02DEF"/>
    <w:rsid w:val="00C04AA9"/>
    <w:rsid w:val="00C06FDC"/>
    <w:rsid w:val="00C11067"/>
    <w:rsid w:val="00C11670"/>
    <w:rsid w:val="00C1297A"/>
    <w:rsid w:val="00C12D33"/>
    <w:rsid w:val="00C12FA0"/>
    <w:rsid w:val="00C13918"/>
    <w:rsid w:val="00C13998"/>
    <w:rsid w:val="00C13CEA"/>
    <w:rsid w:val="00C15E70"/>
    <w:rsid w:val="00C17BD7"/>
    <w:rsid w:val="00C2241C"/>
    <w:rsid w:val="00C2250E"/>
    <w:rsid w:val="00C23D66"/>
    <w:rsid w:val="00C245BA"/>
    <w:rsid w:val="00C261A1"/>
    <w:rsid w:val="00C32D08"/>
    <w:rsid w:val="00C342CE"/>
    <w:rsid w:val="00C3461D"/>
    <w:rsid w:val="00C36D47"/>
    <w:rsid w:val="00C47F48"/>
    <w:rsid w:val="00C50097"/>
    <w:rsid w:val="00C50B69"/>
    <w:rsid w:val="00C5147C"/>
    <w:rsid w:val="00C516E3"/>
    <w:rsid w:val="00C54976"/>
    <w:rsid w:val="00C5507D"/>
    <w:rsid w:val="00C5580F"/>
    <w:rsid w:val="00C61498"/>
    <w:rsid w:val="00C713B7"/>
    <w:rsid w:val="00C71D60"/>
    <w:rsid w:val="00C7228B"/>
    <w:rsid w:val="00C72D0A"/>
    <w:rsid w:val="00C77616"/>
    <w:rsid w:val="00C778CC"/>
    <w:rsid w:val="00C84389"/>
    <w:rsid w:val="00C86E57"/>
    <w:rsid w:val="00C905EB"/>
    <w:rsid w:val="00CA0469"/>
    <w:rsid w:val="00CA1063"/>
    <w:rsid w:val="00CA29A6"/>
    <w:rsid w:val="00CA3B0B"/>
    <w:rsid w:val="00CA4FE8"/>
    <w:rsid w:val="00CB2729"/>
    <w:rsid w:val="00CB3600"/>
    <w:rsid w:val="00CB5D41"/>
    <w:rsid w:val="00CC0CFB"/>
    <w:rsid w:val="00CC2830"/>
    <w:rsid w:val="00CC36BD"/>
    <w:rsid w:val="00CC5C76"/>
    <w:rsid w:val="00CC6080"/>
    <w:rsid w:val="00CD09D2"/>
    <w:rsid w:val="00CD0F0E"/>
    <w:rsid w:val="00CD296E"/>
    <w:rsid w:val="00CD509D"/>
    <w:rsid w:val="00CD679A"/>
    <w:rsid w:val="00CD75BB"/>
    <w:rsid w:val="00CE347E"/>
    <w:rsid w:val="00CE4B09"/>
    <w:rsid w:val="00CE4FE6"/>
    <w:rsid w:val="00CE5915"/>
    <w:rsid w:val="00CF175B"/>
    <w:rsid w:val="00CF17E9"/>
    <w:rsid w:val="00CF67ED"/>
    <w:rsid w:val="00CF7536"/>
    <w:rsid w:val="00CF7827"/>
    <w:rsid w:val="00CF7CFC"/>
    <w:rsid w:val="00D01E12"/>
    <w:rsid w:val="00D03791"/>
    <w:rsid w:val="00D047FA"/>
    <w:rsid w:val="00D11FD3"/>
    <w:rsid w:val="00D14DA4"/>
    <w:rsid w:val="00D17ED6"/>
    <w:rsid w:val="00D2328D"/>
    <w:rsid w:val="00D248D3"/>
    <w:rsid w:val="00D24955"/>
    <w:rsid w:val="00D25EAD"/>
    <w:rsid w:val="00D2779C"/>
    <w:rsid w:val="00D309C7"/>
    <w:rsid w:val="00D35273"/>
    <w:rsid w:val="00D417C9"/>
    <w:rsid w:val="00D45A04"/>
    <w:rsid w:val="00D45F0F"/>
    <w:rsid w:val="00D4652D"/>
    <w:rsid w:val="00D469F2"/>
    <w:rsid w:val="00D5192D"/>
    <w:rsid w:val="00D55583"/>
    <w:rsid w:val="00D5645C"/>
    <w:rsid w:val="00D57049"/>
    <w:rsid w:val="00D65F2F"/>
    <w:rsid w:val="00D71EA5"/>
    <w:rsid w:val="00D73AB4"/>
    <w:rsid w:val="00D76932"/>
    <w:rsid w:val="00D77126"/>
    <w:rsid w:val="00D8012C"/>
    <w:rsid w:val="00D82DE2"/>
    <w:rsid w:val="00D82F97"/>
    <w:rsid w:val="00D852C6"/>
    <w:rsid w:val="00D86507"/>
    <w:rsid w:val="00D95A5F"/>
    <w:rsid w:val="00D96D70"/>
    <w:rsid w:val="00DB088D"/>
    <w:rsid w:val="00DB12AD"/>
    <w:rsid w:val="00DB1D46"/>
    <w:rsid w:val="00DB42A3"/>
    <w:rsid w:val="00DB4E54"/>
    <w:rsid w:val="00DB5FE0"/>
    <w:rsid w:val="00DB7576"/>
    <w:rsid w:val="00DC0BF6"/>
    <w:rsid w:val="00DC1276"/>
    <w:rsid w:val="00DC1EA1"/>
    <w:rsid w:val="00DC2E9A"/>
    <w:rsid w:val="00DC72D5"/>
    <w:rsid w:val="00DC7D39"/>
    <w:rsid w:val="00DD1537"/>
    <w:rsid w:val="00DD1AFE"/>
    <w:rsid w:val="00DD5ED3"/>
    <w:rsid w:val="00DD73F0"/>
    <w:rsid w:val="00DE22AB"/>
    <w:rsid w:val="00DE3F8D"/>
    <w:rsid w:val="00DE5C63"/>
    <w:rsid w:val="00DF0A38"/>
    <w:rsid w:val="00DF1449"/>
    <w:rsid w:val="00DF32A4"/>
    <w:rsid w:val="00DF5FA9"/>
    <w:rsid w:val="00E0108A"/>
    <w:rsid w:val="00E023DB"/>
    <w:rsid w:val="00E0552D"/>
    <w:rsid w:val="00E10608"/>
    <w:rsid w:val="00E114BF"/>
    <w:rsid w:val="00E12294"/>
    <w:rsid w:val="00E123F0"/>
    <w:rsid w:val="00E1407B"/>
    <w:rsid w:val="00E15C7A"/>
    <w:rsid w:val="00E17CF9"/>
    <w:rsid w:val="00E21EC8"/>
    <w:rsid w:val="00E222D9"/>
    <w:rsid w:val="00E2310D"/>
    <w:rsid w:val="00E23D01"/>
    <w:rsid w:val="00E27C63"/>
    <w:rsid w:val="00E352AB"/>
    <w:rsid w:val="00E3743D"/>
    <w:rsid w:val="00E4319F"/>
    <w:rsid w:val="00E43E85"/>
    <w:rsid w:val="00E4409A"/>
    <w:rsid w:val="00E505A8"/>
    <w:rsid w:val="00E53154"/>
    <w:rsid w:val="00E53BD8"/>
    <w:rsid w:val="00E5771F"/>
    <w:rsid w:val="00E601D5"/>
    <w:rsid w:val="00E71137"/>
    <w:rsid w:val="00E8191E"/>
    <w:rsid w:val="00E82938"/>
    <w:rsid w:val="00E84020"/>
    <w:rsid w:val="00E848A1"/>
    <w:rsid w:val="00E868DE"/>
    <w:rsid w:val="00E911BD"/>
    <w:rsid w:val="00E96403"/>
    <w:rsid w:val="00EA4EB0"/>
    <w:rsid w:val="00EA5E09"/>
    <w:rsid w:val="00EA5F3E"/>
    <w:rsid w:val="00EA63F4"/>
    <w:rsid w:val="00EB306A"/>
    <w:rsid w:val="00EB49D1"/>
    <w:rsid w:val="00EB6D78"/>
    <w:rsid w:val="00EB77E0"/>
    <w:rsid w:val="00EC42BD"/>
    <w:rsid w:val="00EC4687"/>
    <w:rsid w:val="00ED32E2"/>
    <w:rsid w:val="00EE17E0"/>
    <w:rsid w:val="00EE7F41"/>
    <w:rsid w:val="00EF0A16"/>
    <w:rsid w:val="00EF5802"/>
    <w:rsid w:val="00F0244F"/>
    <w:rsid w:val="00F066AF"/>
    <w:rsid w:val="00F07A7D"/>
    <w:rsid w:val="00F147E8"/>
    <w:rsid w:val="00F1686C"/>
    <w:rsid w:val="00F17558"/>
    <w:rsid w:val="00F208CA"/>
    <w:rsid w:val="00F22765"/>
    <w:rsid w:val="00F235FA"/>
    <w:rsid w:val="00F23688"/>
    <w:rsid w:val="00F23CD8"/>
    <w:rsid w:val="00F24AFA"/>
    <w:rsid w:val="00F265FA"/>
    <w:rsid w:val="00F36118"/>
    <w:rsid w:val="00F45F5E"/>
    <w:rsid w:val="00F46367"/>
    <w:rsid w:val="00F5497A"/>
    <w:rsid w:val="00F567E3"/>
    <w:rsid w:val="00F57F31"/>
    <w:rsid w:val="00F60B9D"/>
    <w:rsid w:val="00F6165A"/>
    <w:rsid w:val="00F62FA5"/>
    <w:rsid w:val="00F651C6"/>
    <w:rsid w:val="00F712D1"/>
    <w:rsid w:val="00F7439A"/>
    <w:rsid w:val="00F753B4"/>
    <w:rsid w:val="00F76DB8"/>
    <w:rsid w:val="00F80BE0"/>
    <w:rsid w:val="00F82F72"/>
    <w:rsid w:val="00F8331D"/>
    <w:rsid w:val="00F84734"/>
    <w:rsid w:val="00F84F08"/>
    <w:rsid w:val="00F8516E"/>
    <w:rsid w:val="00F928B6"/>
    <w:rsid w:val="00F93FA1"/>
    <w:rsid w:val="00F95696"/>
    <w:rsid w:val="00FA4B64"/>
    <w:rsid w:val="00FA7B6C"/>
    <w:rsid w:val="00FB080F"/>
    <w:rsid w:val="00FB1107"/>
    <w:rsid w:val="00FB4477"/>
    <w:rsid w:val="00FB633F"/>
    <w:rsid w:val="00FC1B04"/>
    <w:rsid w:val="00FC250A"/>
    <w:rsid w:val="00FC2FDC"/>
    <w:rsid w:val="00FC3886"/>
    <w:rsid w:val="00FC3FC0"/>
    <w:rsid w:val="00FC4D80"/>
    <w:rsid w:val="00FD20A6"/>
    <w:rsid w:val="00FD32BA"/>
    <w:rsid w:val="00FD61C7"/>
    <w:rsid w:val="00FD6FE9"/>
    <w:rsid w:val="00FD7A7D"/>
    <w:rsid w:val="00FE02BC"/>
    <w:rsid w:val="00FE2513"/>
    <w:rsid w:val="00FE5B32"/>
    <w:rsid w:val="00FF341A"/>
    <w:rsid w:val="00FF3912"/>
    <w:rsid w:val="00FF440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E20BAA-13B9-418F-B254-2C3DDF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841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1573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82F9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26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26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uiPriority w:val="99"/>
    <w:rsid w:val="009A0E0D"/>
    <w:rPr>
      <w:rFonts w:cs="Times New Roman"/>
    </w:rPr>
  </w:style>
  <w:style w:type="paragraph" w:styleId="2">
    <w:name w:val="Body Text Indent 2"/>
    <w:basedOn w:val="a"/>
    <w:link w:val="20"/>
    <w:uiPriority w:val="99"/>
    <w:rsid w:val="00504725"/>
    <w:pPr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504725"/>
    <w:rPr>
      <w:rFonts w:cs="Times New Roman"/>
      <w:sz w:val="20"/>
      <w:szCs w:val="20"/>
    </w:rPr>
  </w:style>
  <w:style w:type="character" w:styleId="ac">
    <w:name w:val="Hyperlink"/>
    <w:uiPriority w:val="99"/>
    <w:rsid w:val="00FC3FC0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5806C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sid w:val="005806C5"/>
    <w:rPr>
      <w:rFonts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5806C5"/>
    <w:pPr>
      <w:spacing w:line="240" w:lineRule="exact"/>
      <w:ind w:left="720" w:right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B673DE"/>
    <w:rPr>
      <w:color w:val="605E5C"/>
      <w:shd w:val="clear" w:color="auto" w:fill="E1DFDD"/>
    </w:rPr>
  </w:style>
  <w:style w:type="paragraph" w:styleId="af1">
    <w:name w:val="No Spacing"/>
    <w:qFormat/>
    <w:rsid w:val="001F6BEE"/>
    <w:rPr>
      <w:rFonts w:ascii="14" w:hAnsi="14"/>
      <w:sz w:val="24"/>
      <w:szCs w:val="24"/>
    </w:rPr>
  </w:style>
  <w:style w:type="paragraph" w:customStyle="1" w:styleId="formattext">
    <w:name w:val="formattext"/>
    <w:basedOn w:val="a"/>
    <w:rsid w:val="001F6B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BBEE-A06A-4D6C-B6F8-1BE08A4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сентября 2006 года N 92-ЗС</vt:lpstr>
    </vt:vector>
  </TitlesOfParts>
  <Company>управление по труду и занятости населения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сентября 2006 года N 92-ЗС</dc:title>
  <dc:creator>ConsultantPlus</dc:creator>
  <cp:lastModifiedBy>Анжела Николаевна Абазовская</cp:lastModifiedBy>
  <cp:revision>2</cp:revision>
  <cp:lastPrinted>2022-06-09T08:45:00Z</cp:lastPrinted>
  <dcterms:created xsi:type="dcterms:W3CDTF">2022-06-09T10:14:00Z</dcterms:created>
  <dcterms:modified xsi:type="dcterms:W3CDTF">2022-06-09T10:14:00Z</dcterms:modified>
</cp:coreProperties>
</file>